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Default="000442DE" w:rsidP="00410293">
      <w:pPr>
        <w:pStyle w:val="a3"/>
        <w:rPr>
          <w:b w:val="0"/>
          <w:caps/>
          <w:sz w:val="28"/>
          <w:szCs w:val="28"/>
        </w:rPr>
      </w:pPr>
    </w:p>
    <w:p w:rsidR="00E01AD0" w:rsidRDefault="00E01AD0" w:rsidP="00410293">
      <w:pPr>
        <w:pStyle w:val="a3"/>
        <w:rPr>
          <w:b w:val="0"/>
          <w:caps/>
          <w:sz w:val="28"/>
          <w:szCs w:val="28"/>
        </w:rPr>
      </w:pPr>
    </w:p>
    <w:p w:rsidR="00E01AD0" w:rsidRDefault="00E01AD0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6E1ABA" w:rsidRDefault="006E1ABA" w:rsidP="00410293">
      <w:pPr>
        <w:pStyle w:val="a3"/>
        <w:rPr>
          <w:b w:val="0"/>
          <w:caps/>
          <w:sz w:val="28"/>
          <w:szCs w:val="28"/>
        </w:rPr>
      </w:pPr>
    </w:p>
    <w:p w:rsidR="000077EC" w:rsidRDefault="000077EC" w:rsidP="00410293">
      <w:pPr>
        <w:pStyle w:val="a3"/>
        <w:rPr>
          <w:b w:val="0"/>
          <w:caps/>
          <w:sz w:val="28"/>
          <w:szCs w:val="28"/>
        </w:rPr>
      </w:pPr>
    </w:p>
    <w:p w:rsidR="00A906CF" w:rsidRDefault="00A906CF" w:rsidP="00410293">
      <w:pPr>
        <w:pStyle w:val="a3"/>
        <w:rPr>
          <w:b w:val="0"/>
          <w:caps/>
          <w:sz w:val="28"/>
          <w:szCs w:val="28"/>
        </w:rPr>
      </w:pPr>
    </w:p>
    <w:p w:rsidR="00E84B5A" w:rsidRDefault="00E84B5A" w:rsidP="00410293">
      <w:pPr>
        <w:pStyle w:val="a3"/>
        <w:rPr>
          <w:b w:val="0"/>
          <w:caps/>
          <w:sz w:val="28"/>
          <w:szCs w:val="28"/>
        </w:rPr>
      </w:pPr>
    </w:p>
    <w:p w:rsidR="00541A31" w:rsidRDefault="00541A31" w:rsidP="00410293">
      <w:pPr>
        <w:pStyle w:val="a3"/>
        <w:rPr>
          <w:b w:val="0"/>
          <w:caps/>
          <w:sz w:val="28"/>
          <w:szCs w:val="28"/>
        </w:rPr>
      </w:pPr>
    </w:p>
    <w:p w:rsidR="00541A31" w:rsidRDefault="00541A31" w:rsidP="00410293">
      <w:pPr>
        <w:pStyle w:val="a3"/>
        <w:rPr>
          <w:b w:val="0"/>
          <w:caps/>
          <w:sz w:val="28"/>
          <w:szCs w:val="28"/>
        </w:rPr>
      </w:pPr>
    </w:p>
    <w:p w:rsidR="00552140" w:rsidRDefault="00552140" w:rsidP="00410293">
      <w:pPr>
        <w:pStyle w:val="a3"/>
        <w:rPr>
          <w:b w:val="0"/>
          <w:caps/>
          <w:sz w:val="28"/>
          <w:szCs w:val="28"/>
        </w:rPr>
      </w:pPr>
    </w:p>
    <w:p w:rsidR="00541A31" w:rsidRDefault="00541A31" w:rsidP="00410293">
      <w:pPr>
        <w:pStyle w:val="a3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F25CDF">
        <w:rPr>
          <w:b w:val="0"/>
          <w:caps/>
          <w:sz w:val="28"/>
          <w:szCs w:val="28"/>
        </w:rPr>
        <w:t>Предписание</w:t>
      </w:r>
      <w:r w:rsidRPr="00F25CDF">
        <w:rPr>
          <w:b w:val="0"/>
          <w:sz w:val="28"/>
          <w:szCs w:val="28"/>
        </w:rPr>
        <w:t xml:space="preserve"> №</w:t>
      </w:r>
      <w:r w:rsidR="00C475BF">
        <w:rPr>
          <w:b w:val="0"/>
          <w:sz w:val="28"/>
          <w:szCs w:val="28"/>
        </w:rPr>
        <w:t xml:space="preserve"> </w:t>
      </w:r>
      <w:r w:rsidR="001D0F55">
        <w:rPr>
          <w:b w:val="0"/>
          <w:sz w:val="28"/>
          <w:szCs w:val="28"/>
        </w:rPr>
        <w:t>4</w:t>
      </w:r>
      <w:r w:rsidR="00A7797F">
        <w:rPr>
          <w:b w:val="0"/>
          <w:sz w:val="28"/>
          <w:szCs w:val="28"/>
        </w:rPr>
        <w:t>11</w:t>
      </w:r>
      <w:r w:rsidR="00F95B3A" w:rsidRPr="00F25CDF">
        <w:rPr>
          <w:b w:val="0"/>
          <w:sz w:val="28"/>
          <w:szCs w:val="28"/>
        </w:rPr>
        <w:t>/02</w:t>
      </w:r>
      <w:r w:rsidR="00F72230" w:rsidRPr="00F25CDF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A7797F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1D0F55">
        <w:rPr>
          <w:b w:val="0"/>
          <w:sz w:val="28"/>
          <w:szCs w:val="28"/>
        </w:rPr>
        <w:t>9</w:t>
      </w:r>
      <w:r w:rsidR="00A80C42">
        <w:rPr>
          <w:b w:val="0"/>
          <w:sz w:val="28"/>
          <w:szCs w:val="28"/>
        </w:rPr>
        <w:t xml:space="preserve"> </w:t>
      </w:r>
      <w:r w:rsidR="001D0F55">
        <w:rPr>
          <w:b w:val="0"/>
          <w:sz w:val="28"/>
          <w:szCs w:val="28"/>
        </w:rPr>
        <w:t>мая</w:t>
      </w:r>
      <w:r w:rsidR="00D02D69" w:rsidRPr="00A67FF7">
        <w:rPr>
          <w:b w:val="0"/>
          <w:sz w:val="28"/>
          <w:szCs w:val="28"/>
        </w:rPr>
        <w:t xml:space="preserve"> 201</w:t>
      </w:r>
      <w:r w:rsidR="001025C0"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C475BF">
        <w:rPr>
          <w:b w:val="0"/>
          <w:sz w:val="28"/>
          <w:szCs w:val="28"/>
        </w:rPr>
        <w:t xml:space="preserve">   </w:t>
      </w:r>
      <w:r w:rsidR="001D0F55">
        <w:rPr>
          <w:b w:val="0"/>
          <w:sz w:val="28"/>
          <w:szCs w:val="28"/>
        </w:rPr>
        <w:t xml:space="preserve">          </w:t>
      </w:r>
      <w:r w:rsidR="00410293" w:rsidRPr="00A67FF7">
        <w:rPr>
          <w:b w:val="0"/>
          <w:sz w:val="28"/>
          <w:szCs w:val="28"/>
        </w:rPr>
        <w:t>г.</w:t>
      </w:r>
      <w:r w:rsidR="00A0047B">
        <w:rPr>
          <w:b w:val="0"/>
          <w:sz w:val="28"/>
          <w:szCs w:val="28"/>
        </w:rPr>
        <w:t xml:space="preserve"> </w:t>
      </w:r>
      <w:r w:rsidR="00191436" w:rsidRPr="00A67FF7">
        <w:rPr>
          <w:b w:val="0"/>
          <w:sz w:val="28"/>
          <w:szCs w:val="28"/>
        </w:rPr>
        <w:t>Ростов-на-Дону</w:t>
      </w:r>
    </w:p>
    <w:p w:rsidR="00191436" w:rsidRPr="00A67FF7" w:rsidRDefault="00191436" w:rsidP="0089351D">
      <w:pPr>
        <w:pStyle w:val="a3"/>
        <w:jc w:val="both"/>
        <w:rPr>
          <w:b w:val="0"/>
          <w:sz w:val="28"/>
          <w:szCs w:val="28"/>
        </w:rPr>
      </w:pPr>
    </w:p>
    <w:p w:rsidR="00C475BF" w:rsidRPr="00C475BF" w:rsidRDefault="00C475BF" w:rsidP="002722B1">
      <w:pPr>
        <w:tabs>
          <w:tab w:val="left" w:pos="7088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BF">
        <w:rPr>
          <w:rFonts w:ascii="Times New Roman" w:hAnsi="Times New Roman" w:cs="Times New Roman"/>
          <w:sz w:val="28"/>
          <w:szCs w:val="28"/>
        </w:rPr>
        <w:t xml:space="preserve">Комиссия Управления Федеральной антимонопольной службы по Ростовской области (далее  – </w:t>
      </w:r>
      <w:proofErr w:type="gramStart"/>
      <w:r w:rsidRPr="00C475BF">
        <w:rPr>
          <w:rFonts w:ascii="Times New Roman" w:hAnsi="Times New Roman" w:cs="Times New Roman"/>
          <w:sz w:val="28"/>
          <w:szCs w:val="28"/>
        </w:rPr>
        <w:t>Ростовское</w:t>
      </w:r>
      <w:proofErr w:type="gramEnd"/>
      <w:r w:rsidRPr="00C475BF">
        <w:rPr>
          <w:rFonts w:ascii="Times New Roman" w:hAnsi="Times New Roman" w:cs="Times New Roman"/>
          <w:sz w:val="28"/>
          <w:szCs w:val="28"/>
        </w:rPr>
        <w:t xml:space="preserve"> УФАС России) по рассмотрению дела о нарушении антимонопольного законодательства в составе:</w:t>
      </w:r>
    </w:p>
    <w:p w:rsidR="004E209A" w:rsidRPr="00BB28E3" w:rsidRDefault="004E209A" w:rsidP="004E209A">
      <w:pPr>
        <w:spacing w:line="240" w:lineRule="auto"/>
        <w:ind w:left="3261" w:hanging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8E3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BB28E3">
        <w:rPr>
          <w:rFonts w:ascii="Times New Roman" w:hAnsi="Times New Roman" w:cs="Times New Roman"/>
          <w:sz w:val="28"/>
          <w:szCs w:val="28"/>
        </w:rPr>
        <w:tab/>
        <w:t>Батурин С.В. –  заместитель руководителя управления – начальник отдела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8E3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BB28E3">
        <w:rPr>
          <w:rFonts w:ascii="Times New Roman" w:hAnsi="Times New Roman" w:cs="Times New Roman"/>
          <w:sz w:val="28"/>
          <w:szCs w:val="28"/>
        </w:rPr>
        <w:t>налитического и взаимодействия с полномочным представителем Президента РФ;</w:t>
      </w:r>
    </w:p>
    <w:p w:rsidR="004E209A" w:rsidRDefault="004E209A" w:rsidP="004E209A">
      <w:pPr>
        <w:tabs>
          <w:tab w:val="left" w:pos="3261"/>
        </w:tabs>
        <w:spacing w:line="240" w:lineRule="auto"/>
        <w:ind w:left="3261" w:hanging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8E3">
        <w:rPr>
          <w:rFonts w:ascii="Times New Roman" w:hAnsi="Times New Roman" w:cs="Times New Roman"/>
          <w:sz w:val="28"/>
          <w:szCs w:val="28"/>
        </w:rPr>
        <w:t>Члены Комиссии:</w:t>
      </w:r>
      <w:r w:rsidRPr="00BB28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убельцова О.С. – начальник отдела </w:t>
      </w:r>
      <w:r w:rsidRPr="00BB28E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8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B28E3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E3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4E209A" w:rsidRPr="00BB28E3" w:rsidRDefault="001D0F55" w:rsidP="004E209A">
      <w:pPr>
        <w:tabs>
          <w:tab w:val="left" w:pos="3261"/>
        </w:tabs>
        <w:spacing w:line="240" w:lineRule="auto"/>
        <w:ind w:left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енко Е.Л</w:t>
      </w:r>
      <w:r w:rsidR="004E209A" w:rsidRPr="00BB28E3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пециалист 3 разряда </w:t>
      </w:r>
      <w:r w:rsidR="004E209A" w:rsidRPr="00BB28E3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4E209A" w:rsidRPr="00BB28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E209A" w:rsidRPr="00BB28E3">
        <w:rPr>
          <w:rFonts w:ascii="Times New Roman" w:hAnsi="Times New Roman" w:cs="Times New Roman"/>
          <w:sz w:val="28"/>
          <w:szCs w:val="28"/>
        </w:rPr>
        <w:t xml:space="preserve"> соблюдением антимонопольного законодательства,</w:t>
      </w:r>
    </w:p>
    <w:p w:rsidR="00A80C42" w:rsidRPr="00370DED" w:rsidRDefault="00A80C42" w:rsidP="005B69B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DED">
        <w:rPr>
          <w:rFonts w:ascii="Times New Roman" w:eastAsia="Times New Roman" w:hAnsi="Times New Roman" w:cs="Times New Roman"/>
          <w:sz w:val="28"/>
          <w:szCs w:val="28"/>
        </w:rPr>
        <w:t>(далее – Комиссия</w:t>
      </w:r>
      <w:r w:rsidR="004E209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70DED">
        <w:rPr>
          <w:rFonts w:ascii="Times New Roman" w:hAnsi="Times New Roman" w:cs="Times New Roman"/>
          <w:sz w:val="28"/>
          <w:szCs w:val="28"/>
        </w:rPr>
        <w:t xml:space="preserve">  на основании своего решения от </w:t>
      </w:r>
      <w:r w:rsidR="00A7797F">
        <w:rPr>
          <w:rFonts w:ascii="Times New Roman" w:hAnsi="Times New Roman" w:cs="Times New Roman"/>
          <w:sz w:val="28"/>
          <w:szCs w:val="28"/>
        </w:rPr>
        <w:t>2</w:t>
      </w:r>
      <w:r w:rsidR="001D0F55">
        <w:rPr>
          <w:rFonts w:ascii="Times New Roman" w:hAnsi="Times New Roman" w:cs="Times New Roman"/>
          <w:sz w:val="28"/>
          <w:szCs w:val="28"/>
        </w:rPr>
        <w:t>9</w:t>
      </w:r>
      <w:r w:rsidRPr="00370DED">
        <w:rPr>
          <w:rFonts w:ascii="Times New Roman" w:hAnsi="Times New Roman" w:cs="Times New Roman"/>
          <w:sz w:val="28"/>
          <w:szCs w:val="28"/>
        </w:rPr>
        <w:t>.</w:t>
      </w:r>
      <w:r w:rsidR="001D0F55">
        <w:rPr>
          <w:rFonts w:ascii="Times New Roman" w:hAnsi="Times New Roman" w:cs="Times New Roman"/>
          <w:sz w:val="28"/>
          <w:szCs w:val="28"/>
        </w:rPr>
        <w:t>05</w:t>
      </w:r>
      <w:r w:rsidRPr="00370DED">
        <w:rPr>
          <w:rFonts w:ascii="Times New Roman" w:hAnsi="Times New Roman" w:cs="Times New Roman"/>
          <w:sz w:val="28"/>
          <w:szCs w:val="28"/>
        </w:rPr>
        <w:t>.201</w:t>
      </w:r>
      <w:r w:rsidR="001025C0">
        <w:rPr>
          <w:rFonts w:ascii="Times New Roman" w:hAnsi="Times New Roman" w:cs="Times New Roman"/>
          <w:sz w:val="28"/>
          <w:szCs w:val="28"/>
        </w:rPr>
        <w:t>4</w:t>
      </w:r>
      <w:r w:rsidRPr="00370DED">
        <w:rPr>
          <w:rFonts w:ascii="Times New Roman" w:hAnsi="Times New Roman" w:cs="Times New Roman"/>
          <w:sz w:val="28"/>
          <w:szCs w:val="28"/>
        </w:rPr>
        <w:t xml:space="preserve">г. по делу </w:t>
      </w:r>
      <w:r w:rsidR="004E209A" w:rsidRPr="00BB28E3">
        <w:rPr>
          <w:rFonts w:ascii="Times New Roman" w:hAnsi="Times New Roman" w:cs="Times New Roman"/>
          <w:sz w:val="28"/>
          <w:szCs w:val="28"/>
        </w:rPr>
        <w:t>№</w:t>
      </w:r>
      <w:r w:rsidR="001D0F55">
        <w:rPr>
          <w:rFonts w:ascii="Times New Roman" w:hAnsi="Times New Roman" w:cs="Times New Roman"/>
          <w:sz w:val="28"/>
          <w:szCs w:val="28"/>
        </w:rPr>
        <w:t>205</w:t>
      </w:r>
      <w:r w:rsidR="004E209A" w:rsidRPr="00BB28E3">
        <w:rPr>
          <w:rFonts w:ascii="Times New Roman" w:hAnsi="Times New Roman" w:cs="Times New Roman"/>
          <w:sz w:val="28"/>
          <w:szCs w:val="28"/>
        </w:rPr>
        <w:t xml:space="preserve">/02 </w:t>
      </w:r>
      <w:r w:rsidR="004E209A">
        <w:rPr>
          <w:rFonts w:ascii="Times New Roman" w:hAnsi="Times New Roman" w:cs="Times New Roman"/>
          <w:sz w:val="28"/>
          <w:szCs w:val="28"/>
        </w:rPr>
        <w:t>о нарушении</w:t>
      </w:r>
      <w:r w:rsidR="004E209A" w:rsidRPr="00BB28E3">
        <w:rPr>
          <w:rFonts w:ascii="Times New Roman" w:hAnsi="Times New Roman" w:cs="Times New Roman"/>
          <w:sz w:val="28"/>
          <w:szCs w:val="28"/>
        </w:rPr>
        <w:t xml:space="preserve"> </w:t>
      </w:r>
      <w:r w:rsidR="001D0F55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Унитарным Предприятием </w:t>
      </w:r>
      <w:r w:rsidR="004E209A" w:rsidRPr="004237B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D0F55">
        <w:rPr>
          <w:rFonts w:ascii="Times New Roman" w:eastAsia="Times New Roman" w:hAnsi="Times New Roman" w:cs="Times New Roman"/>
          <w:bCs/>
          <w:sz w:val="28"/>
          <w:szCs w:val="28"/>
        </w:rPr>
        <w:t>Коммунальщик</w:t>
      </w:r>
      <w:r w:rsidR="004E209A" w:rsidRPr="004237B8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1D0F55">
        <w:rPr>
          <w:rFonts w:ascii="Times New Roman" w:eastAsia="Times New Roman" w:hAnsi="Times New Roman" w:cs="Times New Roman"/>
          <w:bCs/>
          <w:sz w:val="28"/>
          <w:szCs w:val="28"/>
        </w:rPr>
        <w:t>(далее - МУП</w:t>
      </w:r>
      <w:r w:rsidR="001025C0" w:rsidRPr="00373A62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1D0F55">
        <w:rPr>
          <w:rFonts w:ascii="Times New Roman" w:eastAsia="Times New Roman" w:hAnsi="Times New Roman" w:cs="Times New Roman"/>
          <w:bCs/>
          <w:sz w:val="28"/>
          <w:szCs w:val="28"/>
        </w:rPr>
        <w:t>Коммунальщик</w:t>
      </w:r>
      <w:r w:rsidR="001025C0" w:rsidRPr="00373A62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1025C0" w:rsidRPr="004727F1">
        <w:rPr>
          <w:rFonts w:ascii="Times New Roman" w:eastAsia="Times New Roman" w:hAnsi="Times New Roman" w:cs="Times New Roman"/>
          <w:bCs/>
          <w:sz w:val="28"/>
          <w:szCs w:val="28"/>
        </w:rPr>
        <w:t>346</w:t>
      </w:r>
      <w:r w:rsidR="001D0F55">
        <w:rPr>
          <w:rFonts w:ascii="Times New Roman" w:eastAsia="Times New Roman" w:hAnsi="Times New Roman" w:cs="Times New Roman"/>
          <w:bCs/>
          <w:sz w:val="28"/>
          <w:szCs w:val="28"/>
        </w:rPr>
        <w:t>000</w:t>
      </w:r>
      <w:r w:rsidR="001025C0" w:rsidRPr="004727F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овская обл.,</w:t>
      </w:r>
      <w:r w:rsidR="001D0F55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1025C0" w:rsidRPr="004727F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D0F55">
        <w:rPr>
          <w:rFonts w:ascii="Times New Roman" w:eastAsia="Times New Roman" w:hAnsi="Times New Roman" w:cs="Times New Roman"/>
          <w:bCs/>
          <w:sz w:val="28"/>
          <w:szCs w:val="28"/>
        </w:rPr>
        <w:t>Чертково, ул</w:t>
      </w:r>
      <w:r w:rsidR="001025C0" w:rsidRPr="004727F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D0F55">
        <w:rPr>
          <w:rFonts w:ascii="Times New Roman" w:eastAsia="Times New Roman" w:hAnsi="Times New Roman" w:cs="Times New Roman"/>
          <w:bCs/>
          <w:sz w:val="28"/>
          <w:szCs w:val="28"/>
        </w:rPr>
        <w:t>Петровского</w:t>
      </w:r>
      <w:r w:rsidR="001025C0" w:rsidRPr="004727F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D0F55"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="001025C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541A31" w:rsidRPr="00541A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0F55">
        <w:rPr>
          <w:rFonts w:ascii="Times New Roman" w:eastAsia="Times New Roman" w:hAnsi="Times New Roman" w:cs="Times New Roman"/>
          <w:bCs/>
          <w:sz w:val="28"/>
          <w:szCs w:val="28"/>
        </w:rPr>
        <w:t>п.</w:t>
      </w:r>
      <w:r w:rsidR="00A779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0F55">
        <w:rPr>
          <w:rFonts w:ascii="Times New Roman" w:eastAsia="Times New Roman" w:hAnsi="Times New Roman" w:cs="Times New Roman"/>
          <w:bCs/>
          <w:sz w:val="28"/>
          <w:szCs w:val="28"/>
        </w:rPr>
        <w:t xml:space="preserve">10 </w:t>
      </w:r>
      <w:r w:rsidR="00541A31" w:rsidRPr="00541A31">
        <w:rPr>
          <w:rFonts w:ascii="Times New Roman" w:eastAsia="Times New Roman" w:hAnsi="Times New Roman" w:cs="Times New Roman"/>
          <w:bCs/>
          <w:sz w:val="28"/>
          <w:szCs w:val="28"/>
        </w:rPr>
        <w:t>ч.</w:t>
      </w:r>
      <w:r w:rsidR="00A779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1A31" w:rsidRPr="00541A31">
        <w:rPr>
          <w:rFonts w:ascii="Times New Roman" w:eastAsia="Times New Roman" w:hAnsi="Times New Roman" w:cs="Times New Roman"/>
          <w:bCs/>
          <w:sz w:val="28"/>
          <w:szCs w:val="28"/>
        </w:rPr>
        <w:t>1 ст.</w:t>
      </w:r>
      <w:r w:rsidR="00A779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1A31" w:rsidRPr="00541A31">
        <w:rPr>
          <w:rFonts w:ascii="Times New Roman" w:eastAsia="Times New Roman" w:hAnsi="Times New Roman" w:cs="Times New Roman"/>
          <w:bCs/>
          <w:sz w:val="28"/>
          <w:szCs w:val="28"/>
        </w:rPr>
        <w:t>10 Федерального закона от 26.07.2006г. №135-ФЗ «О защите конкуренции» (далее</w:t>
      </w:r>
      <w:r w:rsidR="001025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1A31" w:rsidRPr="00541A3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1025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1A31" w:rsidRPr="00541A31">
        <w:rPr>
          <w:rFonts w:ascii="Times New Roman" w:eastAsia="Times New Roman" w:hAnsi="Times New Roman" w:cs="Times New Roman"/>
          <w:bCs/>
          <w:sz w:val="28"/>
          <w:szCs w:val="28"/>
        </w:rPr>
        <w:t>ФЗ «О защите конкуренции»),</w:t>
      </w:r>
      <w:r w:rsidR="00552140" w:rsidRPr="00552140">
        <w:rPr>
          <w:rFonts w:ascii="Times New Roman" w:hAnsi="Times New Roman" w:cs="Times New Roman"/>
          <w:sz w:val="28"/>
          <w:szCs w:val="28"/>
        </w:rPr>
        <w:t xml:space="preserve"> </w:t>
      </w:r>
      <w:r w:rsidR="00552140">
        <w:rPr>
          <w:rFonts w:ascii="Times New Roman" w:hAnsi="Times New Roman" w:cs="Times New Roman"/>
          <w:sz w:val="28"/>
          <w:szCs w:val="28"/>
        </w:rPr>
        <w:t>р</w:t>
      </w:r>
      <w:r w:rsidR="00552140" w:rsidRPr="00BB28E3">
        <w:rPr>
          <w:rFonts w:ascii="Times New Roman" w:hAnsi="Times New Roman" w:cs="Times New Roman"/>
          <w:sz w:val="28"/>
          <w:szCs w:val="28"/>
        </w:rPr>
        <w:t>уководствуясь ст.</w:t>
      </w:r>
      <w:r w:rsidR="00552140">
        <w:rPr>
          <w:rFonts w:ascii="Times New Roman" w:hAnsi="Times New Roman" w:cs="Times New Roman"/>
          <w:sz w:val="28"/>
          <w:szCs w:val="28"/>
        </w:rPr>
        <w:t xml:space="preserve"> </w:t>
      </w:r>
      <w:r w:rsidR="00552140" w:rsidRPr="00BB28E3">
        <w:rPr>
          <w:rFonts w:ascii="Times New Roman" w:hAnsi="Times New Roman" w:cs="Times New Roman"/>
          <w:sz w:val="28"/>
          <w:szCs w:val="28"/>
        </w:rPr>
        <w:t xml:space="preserve">23, </w:t>
      </w:r>
      <w:proofErr w:type="spellStart"/>
      <w:r w:rsidR="00552140" w:rsidRPr="00BB28E3">
        <w:rPr>
          <w:rFonts w:ascii="Times New Roman" w:hAnsi="Times New Roman" w:cs="Times New Roman"/>
          <w:sz w:val="28"/>
          <w:szCs w:val="28"/>
        </w:rPr>
        <w:t>ч.ч</w:t>
      </w:r>
      <w:proofErr w:type="spellEnd"/>
      <w:r w:rsidR="00552140" w:rsidRPr="00BB28E3">
        <w:rPr>
          <w:rFonts w:ascii="Times New Roman" w:hAnsi="Times New Roman" w:cs="Times New Roman"/>
          <w:sz w:val="28"/>
          <w:szCs w:val="28"/>
        </w:rPr>
        <w:t>.</w:t>
      </w:r>
      <w:r w:rsidR="00552140">
        <w:rPr>
          <w:rFonts w:ascii="Times New Roman" w:hAnsi="Times New Roman" w:cs="Times New Roman"/>
          <w:sz w:val="28"/>
          <w:szCs w:val="28"/>
        </w:rPr>
        <w:t xml:space="preserve"> </w:t>
      </w:r>
      <w:r w:rsidR="00552140" w:rsidRPr="00BB28E3">
        <w:rPr>
          <w:rFonts w:ascii="Times New Roman" w:hAnsi="Times New Roman" w:cs="Times New Roman"/>
          <w:sz w:val="28"/>
          <w:szCs w:val="28"/>
        </w:rPr>
        <w:t>1 - 4 ст.</w:t>
      </w:r>
      <w:r w:rsidR="00552140">
        <w:rPr>
          <w:rFonts w:ascii="Times New Roman" w:hAnsi="Times New Roman" w:cs="Times New Roman"/>
          <w:sz w:val="28"/>
          <w:szCs w:val="28"/>
        </w:rPr>
        <w:t xml:space="preserve"> </w:t>
      </w:r>
      <w:r w:rsidR="00552140" w:rsidRPr="00BB28E3">
        <w:rPr>
          <w:rFonts w:ascii="Times New Roman" w:hAnsi="Times New Roman" w:cs="Times New Roman"/>
          <w:sz w:val="28"/>
          <w:szCs w:val="28"/>
        </w:rPr>
        <w:t>41, ч</w:t>
      </w:r>
      <w:proofErr w:type="gramEnd"/>
      <w:r w:rsidR="00552140" w:rsidRPr="00BB28E3">
        <w:rPr>
          <w:rFonts w:ascii="Times New Roman" w:hAnsi="Times New Roman" w:cs="Times New Roman"/>
          <w:sz w:val="28"/>
          <w:szCs w:val="28"/>
        </w:rPr>
        <w:t>.1 ст.</w:t>
      </w:r>
      <w:r w:rsidR="00552140">
        <w:rPr>
          <w:rFonts w:ascii="Times New Roman" w:hAnsi="Times New Roman" w:cs="Times New Roman"/>
          <w:sz w:val="28"/>
          <w:szCs w:val="28"/>
        </w:rPr>
        <w:t xml:space="preserve"> </w:t>
      </w:r>
      <w:r w:rsidR="00552140" w:rsidRPr="00BB28E3">
        <w:rPr>
          <w:rFonts w:ascii="Times New Roman" w:hAnsi="Times New Roman" w:cs="Times New Roman"/>
          <w:sz w:val="28"/>
          <w:szCs w:val="28"/>
        </w:rPr>
        <w:t>49</w:t>
      </w:r>
      <w:r w:rsidR="00552140">
        <w:rPr>
          <w:rFonts w:ascii="Times New Roman" w:hAnsi="Times New Roman" w:cs="Times New Roman"/>
          <w:sz w:val="28"/>
          <w:szCs w:val="28"/>
        </w:rPr>
        <w:t xml:space="preserve">, ст. 50, ч. </w:t>
      </w:r>
      <w:r w:rsidR="00A7797F">
        <w:rPr>
          <w:rFonts w:ascii="Times New Roman" w:hAnsi="Times New Roman" w:cs="Times New Roman"/>
          <w:sz w:val="28"/>
          <w:szCs w:val="28"/>
        </w:rPr>
        <w:t>3</w:t>
      </w:r>
      <w:r w:rsidR="00552140">
        <w:rPr>
          <w:rFonts w:ascii="Times New Roman" w:hAnsi="Times New Roman" w:cs="Times New Roman"/>
          <w:sz w:val="28"/>
          <w:szCs w:val="28"/>
        </w:rPr>
        <w:t xml:space="preserve"> ст. 51</w:t>
      </w:r>
      <w:r w:rsidR="00552140" w:rsidRPr="00BB28E3">
        <w:rPr>
          <w:rFonts w:ascii="Times New Roman" w:hAnsi="Times New Roman" w:cs="Times New Roman"/>
          <w:sz w:val="28"/>
          <w:szCs w:val="28"/>
        </w:rPr>
        <w:t xml:space="preserve"> </w:t>
      </w:r>
      <w:r w:rsidR="00552140" w:rsidRPr="00370DED">
        <w:rPr>
          <w:rFonts w:ascii="Times New Roman" w:hAnsi="Times New Roman" w:cs="Times New Roman"/>
          <w:sz w:val="28"/>
          <w:szCs w:val="28"/>
        </w:rPr>
        <w:t>ФЗ «О защите конкуренции»,</w:t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lastRenderedPageBreak/>
        <w:t>ПРЕДПИСЫВАЕТ:</w:t>
      </w:r>
    </w:p>
    <w:p w:rsidR="000442DE" w:rsidRPr="00A67FF7" w:rsidRDefault="000442DE" w:rsidP="005279AF">
      <w:pPr>
        <w:pStyle w:val="a3"/>
        <w:jc w:val="left"/>
        <w:rPr>
          <w:b w:val="0"/>
          <w:sz w:val="28"/>
          <w:szCs w:val="28"/>
        </w:rPr>
      </w:pPr>
    </w:p>
    <w:p w:rsidR="00A7797F" w:rsidRPr="00A7797F" w:rsidRDefault="00EA462A" w:rsidP="00A77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97F">
        <w:rPr>
          <w:rFonts w:ascii="Times New Roman" w:hAnsi="Times New Roman" w:cs="Times New Roman"/>
          <w:bCs/>
          <w:sz w:val="28"/>
          <w:szCs w:val="28"/>
        </w:rPr>
        <w:t>МУП</w:t>
      </w:r>
      <w:r w:rsidR="001025C0" w:rsidRPr="00A7797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7797F">
        <w:rPr>
          <w:rFonts w:ascii="Times New Roman" w:hAnsi="Times New Roman" w:cs="Times New Roman"/>
          <w:bCs/>
          <w:sz w:val="28"/>
          <w:szCs w:val="28"/>
        </w:rPr>
        <w:t>Коммунальщик</w:t>
      </w:r>
      <w:r w:rsidR="001025C0" w:rsidRPr="00A7797F">
        <w:rPr>
          <w:rFonts w:ascii="Times New Roman" w:hAnsi="Times New Roman" w:cs="Times New Roman"/>
          <w:bCs/>
          <w:sz w:val="28"/>
          <w:szCs w:val="28"/>
        </w:rPr>
        <w:t>»</w:t>
      </w:r>
      <w:r w:rsidR="005B69B1" w:rsidRPr="00A779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9B1" w:rsidRPr="00A7797F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получения </w:t>
      </w:r>
      <w:r w:rsidR="0038632B">
        <w:rPr>
          <w:rFonts w:ascii="Times New Roman" w:hAnsi="Times New Roman" w:cs="Times New Roman"/>
          <w:sz w:val="28"/>
          <w:szCs w:val="28"/>
        </w:rPr>
        <w:t>настоящего предписания</w:t>
      </w:r>
      <w:r w:rsidR="005B69B1" w:rsidRPr="00A7797F">
        <w:rPr>
          <w:rFonts w:ascii="Times New Roman" w:hAnsi="Times New Roman" w:cs="Times New Roman"/>
          <w:sz w:val="28"/>
          <w:szCs w:val="28"/>
        </w:rPr>
        <w:t xml:space="preserve"> перечислить</w:t>
      </w:r>
      <w:r w:rsidR="005B69B1" w:rsidRPr="00A7797F">
        <w:rPr>
          <w:rFonts w:ascii="Times New Roman" w:hAnsi="Times New Roman" w:cs="Times New Roman"/>
          <w:bCs/>
          <w:sz w:val="28"/>
          <w:szCs w:val="28"/>
        </w:rPr>
        <w:t xml:space="preserve"> в федеральный бюджет доход, полученный вследствие нарушения антимонопольного законодательства</w:t>
      </w:r>
      <w:r w:rsidR="0038632B">
        <w:rPr>
          <w:rFonts w:ascii="Times New Roman" w:hAnsi="Times New Roman" w:cs="Times New Roman"/>
          <w:bCs/>
          <w:sz w:val="28"/>
          <w:szCs w:val="28"/>
        </w:rPr>
        <w:t>,</w:t>
      </w:r>
      <w:r w:rsidR="005B69B1" w:rsidRPr="00A7797F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A7797F" w:rsidRPr="00A7797F">
        <w:rPr>
          <w:rFonts w:ascii="Times New Roman" w:hAnsi="Times New Roman" w:cs="Times New Roman"/>
          <w:sz w:val="28"/>
          <w:szCs w:val="28"/>
        </w:rPr>
        <w:t>в размере 411900 (четыреста одиннадцать тысяч девятьсот) рублей 00 коп.</w:t>
      </w:r>
    </w:p>
    <w:p w:rsidR="00C05F83" w:rsidRPr="00C05F83" w:rsidRDefault="00605966" w:rsidP="00A7797F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5B69B1">
        <w:rPr>
          <w:bCs/>
          <w:szCs w:val="28"/>
        </w:rPr>
        <w:t>. Сумму, указанную в п. 1</w:t>
      </w:r>
      <w:r>
        <w:rPr>
          <w:bCs/>
          <w:szCs w:val="28"/>
        </w:rPr>
        <w:t xml:space="preserve"> </w:t>
      </w:r>
      <w:r w:rsidR="005B69B1">
        <w:rPr>
          <w:bCs/>
          <w:szCs w:val="28"/>
        </w:rPr>
        <w:t xml:space="preserve">настоящего предписания надлежит </w:t>
      </w:r>
      <w:r w:rsidR="005B69B1" w:rsidRPr="007B6888">
        <w:rPr>
          <w:bCs/>
          <w:szCs w:val="28"/>
        </w:rPr>
        <w:t xml:space="preserve">уплатить на </w:t>
      </w:r>
      <w:r w:rsidR="00C05F83" w:rsidRPr="00C05F83">
        <w:rPr>
          <w:bCs/>
          <w:szCs w:val="28"/>
        </w:rPr>
        <w:t>расчетный счет № 40101810400000010002 в ГРКЦ ГУ Банка России по Ростовской области, г. Ростов-на-Дону.</w:t>
      </w:r>
    </w:p>
    <w:p w:rsidR="00C05F83" w:rsidRPr="00C05F83" w:rsidRDefault="00C05F83" w:rsidP="00C05F83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zCs w:val="28"/>
        </w:rPr>
      </w:pPr>
      <w:r w:rsidRPr="00C05F83">
        <w:rPr>
          <w:bCs/>
          <w:szCs w:val="28"/>
        </w:rPr>
        <w:t>ИНН 6163030500, КПП 616301001, БИК 046015001.</w:t>
      </w:r>
    </w:p>
    <w:p w:rsidR="00C05F83" w:rsidRPr="00C05F83" w:rsidRDefault="00C05F83" w:rsidP="00C05F83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zCs w:val="28"/>
        </w:rPr>
      </w:pPr>
      <w:r w:rsidRPr="00C05F83">
        <w:rPr>
          <w:bCs/>
          <w:szCs w:val="28"/>
        </w:rPr>
        <w:t>Получатель: УФК по Ростовской области  (</w:t>
      </w:r>
      <w:proofErr w:type="gramStart"/>
      <w:r w:rsidRPr="00C05F83">
        <w:rPr>
          <w:bCs/>
          <w:szCs w:val="28"/>
        </w:rPr>
        <w:t>Ростовское</w:t>
      </w:r>
      <w:proofErr w:type="gramEnd"/>
      <w:r w:rsidRPr="00C05F83">
        <w:rPr>
          <w:bCs/>
          <w:szCs w:val="28"/>
        </w:rPr>
        <w:t xml:space="preserve"> УФАС России).</w:t>
      </w:r>
    </w:p>
    <w:p w:rsidR="00C05F83" w:rsidRPr="00C05F83" w:rsidRDefault="00C05F83" w:rsidP="00C05F83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trike/>
          <w:szCs w:val="28"/>
        </w:rPr>
      </w:pPr>
      <w:r w:rsidRPr="00C05F83">
        <w:rPr>
          <w:bCs/>
          <w:szCs w:val="28"/>
        </w:rPr>
        <w:t xml:space="preserve">Назначение платежа: </w:t>
      </w:r>
      <w:r>
        <w:rPr>
          <w:bCs/>
          <w:szCs w:val="28"/>
        </w:rPr>
        <w:t>предписание</w:t>
      </w:r>
      <w:r w:rsidRPr="00C05F83">
        <w:rPr>
          <w:bCs/>
          <w:szCs w:val="28"/>
        </w:rPr>
        <w:t xml:space="preserve"> Ростовского УФАС России </w:t>
      </w:r>
      <w:r w:rsidR="00627581">
        <w:rPr>
          <w:bCs/>
          <w:szCs w:val="28"/>
        </w:rPr>
        <w:t>№</w:t>
      </w:r>
      <w:r w:rsidR="0038632B">
        <w:rPr>
          <w:bCs/>
          <w:szCs w:val="28"/>
        </w:rPr>
        <w:t xml:space="preserve"> </w:t>
      </w:r>
      <w:r w:rsidR="00627581">
        <w:rPr>
          <w:bCs/>
          <w:szCs w:val="28"/>
        </w:rPr>
        <w:t>4</w:t>
      </w:r>
      <w:r w:rsidR="0038632B">
        <w:rPr>
          <w:bCs/>
          <w:szCs w:val="28"/>
        </w:rPr>
        <w:t>11</w:t>
      </w:r>
      <w:r w:rsidRPr="00F42DFC">
        <w:rPr>
          <w:bCs/>
          <w:szCs w:val="28"/>
        </w:rPr>
        <w:t>/02 от 2</w:t>
      </w:r>
      <w:r w:rsidR="0038632B">
        <w:rPr>
          <w:bCs/>
          <w:szCs w:val="28"/>
        </w:rPr>
        <w:t>9</w:t>
      </w:r>
      <w:r w:rsidRPr="00F42DFC">
        <w:rPr>
          <w:bCs/>
          <w:szCs w:val="28"/>
        </w:rPr>
        <w:t>.0</w:t>
      </w:r>
      <w:r w:rsidR="00627581">
        <w:rPr>
          <w:bCs/>
          <w:szCs w:val="28"/>
        </w:rPr>
        <w:t>5</w:t>
      </w:r>
      <w:r w:rsidRPr="00F42DFC">
        <w:rPr>
          <w:bCs/>
          <w:szCs w:val="28"/>
        </w:rPr>
        <w:t>.2014 года.</w:t>
      </w:r>
    </w:p>
    <w:p w:rsidR="00C05F83" w:rsidRPr="00C05F83" w:rsidRDefault="00C05F83" w:rsidP="00C05F83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zCs w:val="28"/>
        </w:rPr>
      </w:pPr>
      <w:r w:rsidRPr="00C05F83">
        <w:rPr>
          <w:bCs/>
          <w:szCs w:val="28"/>
        </w:rPr>
        <w:t>Код сбора (КБК): 161 1 16 02010 01 6000 140.</w:t>
      </w:r>
    </w:p>
    <w:p w:rsidR="00C05F83" w:rsidRPr="00C05F83" w:rsidRDefault="00C05F83" w:rsidP="00C05F83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bCs/>
          <w:szCs w:val="28"/>
        </w:rPr>
      </w:pPr>
      <w:r w:rsidRPr="00C05F83">
        <w:rPr>
          <w:bCs/>
          <w:szCs w:val="28"/>
        </w:rPr>
        <w:t>ОКТМО 60701000</w:t>
      </w:r>
    </w:p>
    <w:p w:rsidR="0038632B" w:rsidRPr="0038632B" w:rsidRDefault="00605966" w:rsidP="0038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32B">
        <w:rPr>
          <w:rFonts w:ascii="Times New Roman" w:hAnsi="Times New Roman" w:cs="Times New Roman"/>
          <w:bCs/>
          <w:sz w:val="28"/>
          <w:szCs w:val="28"/>
        </w:rPr>
        <w:t>3</w:t>
      </w:r>
      <w:r w:rsidR="005B69B1" w:rsidRPr="0038632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8632B" w:rsidRPr="00A7797F">
        <w:rPr>
          <w:rFonts w:ascii="Times New Roman" w:hAnsi="Times New Roman" w:cs="Times New Roman"/>
          <w:bCs/>
          <w:sz w:val="28"/>
          <w:szCs w:val="28"/>
        </w:rPr>
        <w:t>МУП «Коммунальщик»</w:t>
      </w:r>
      <w:r w:rsidR="0038632B" w:rsidRPr="0038632B">
        <w:rPr>
          <w:rFonts w:ascii="Times New Roman" w:hAnsi="Times New Roman" w:cs="Times New Roman"/>
          <w:sz w:val="28"/>
          <w:szCs w:val="28"/>
        </w:rPr>
        <w:t xml:space="preserve"> </w:t>
      </w:r>
      <w:r w:rsidR="00D813D3">
        <w:rPr>
          <w:rFonts w:ascii="Times New Roman" w:hAnsi="Times New Roman" w:cs="Times New Roman"/>
          <w:sz w:val="28"/>
          <w:szCs w:val="28"/>
        </w:rPr>
        <w:t>не позднее пяти дней</w:t>
      </w:r>
      <w:r w:rsidR="0038632B" w:rsidRPr="0038632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8632B" w:rsidRPr="0038632B">
        <w:rPr>
          <w:rFonts w:ascii="Times New Roman" w:hAnsi="Times New Roman" w:cs="Times New Roman"/>
          <w:sz w:val="28"/>
          <w:szCs w:val="28"/>
        </w:rPr>
        <w:t>со дня уплаты суммы, указанной в пункте 1 настоящего предписания, представить в Ростовское УФАС России соответствующим образом заверенные копии платежных документов, подтверждающих исполнение пункта 1 настоящего предписания.</w:t>
      </w:r>
      <w:proofErr w:type="gramEnd"/>
    </w:p>
    <w:p w:rsidR="005E435B" w:rsidRDefault="005E435B" w:rsidP="0038632B">
      <w:pPr>
        <w:pStyle w:val="2"/>
        <w:tabs>
          <w:tab w:val="num" w:pos="1879"/>
        </w:tabs>
        <w:spacing w:after="0" w:line="240" w:lineRule="auto"/>
        <w:ind w:firstLine="567"/>
        <w:jc w:val="both"/>
        <w:rPr>
          <w:szCs w:val="28"/>
        </w:rPr>
      </w:pP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C322DB" w:rsidRPr="00C322DB" w:rsidRDefault="00C322DB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22DB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322DB">
        <w:rPr>
          <w:rFonts w:ascii="Times New Roman" w:eastAsia="Times New Roman" w:hAnsi="Times New Roman" w:cs="Times New Roman"/>
          <w:sz w:val="28"/>
          <w:szCs w:val="28"/>
        </w:rPr>
        <w:t xml:space="preserve"> С.В. Батурин</w:t>
      </w:r>
    </w:p>
    <w:p w:rsidR="00C322DB" w:rsidRPr="00C322DB" w:rsidRDefault="00C322DB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22DB" w:rsidRPr="00C322DB" w:rsidRDefault="00C322DB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271B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56271B">
        <w:rPr>
          <w:rFonts w:ascii="Times New Roman" w:eastAsia="Times New Roman" w:hAnsi="Times New Roman" w:cs="Times New Roman"/>
          <w:sz w:val="28"/>
          <w:szCs w:val="28"/>
        </w:rPr>
        <w:tab/>
      </w:r>
      <w:r w:rsidRPr="0056271B">
        <w:rPr>
          <w:rFonts w:ascii="Times New Roman" w:eastAsia="Times New Roman" w:hAnsi="Times New Roman" w:cs="Times New Roman"/>
          <w:sz w:val="28"/>
          <w:szCs w:val="28"/>
        </w:rPr>
        <w:tab/>
      </w:r>
      <w:r w:rsidRPr="0056271B">
        <w:rPr>
          <w:rFonts w:ascii="Times New Roman" w:eastAsia="Times New Roman" w:hAnsi="Times New Roman" w:cs="Times New Roman"/>
          <w:sz w:val="28"/>
          <w:szCs w:val="28"/>
        </w:rPr>
        <w:tab/>
      </w:r>
      <w:r w:rsidRPr="0056271B">
        <w:rPr>
          <w:rFonts w:ascii="Times New Roman" w:eastAsia="Times New Roman" w:hAnsi="Times New Roman" w:cs="Times New Roman"/>
          <w:sz w:val="28"/>
          <w:szCs w:val="28"/>
        </w:rPr>
        <w:tab/>
      </w:r>
      <w:r w:rsidRPr="0056271B">
        <w:rPr>
          <w:rFonts w:ascii="Times New Roman" w:eastAsia="Times New Roman" w:hAnsi="Times New Roman" w:cs="Times New Roman"/>
          <w:sz w:val="28"/>
          <w:szCs w:val="28"/>
        </w:rPr>
        <w:tab/>
      </w:r>
      <w:r w:rsidRPr="0056271B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5279AF" w:rsidRPr="005627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B69B1" w:rsidRPr="005627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27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9B1" w:rsidRPr="005627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27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9AF" w:rsidRPr="0056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9B1" w:rsidRPr="0056271B">
        <w:rPr>
          <w:rFonts w:ascii="Times New Roman" w:eastAsia="Times New Roman" w:hAnsi="Times New Roman" w:cs="Times New Roman"/>
          <w:sz w:val="28"/>
          <w:szCs w:val="28"/>
        </w:rPr>
        <w:t>Бубельцова</w:t>
      </w:r>
    </w:p>
    <w:p w:rsidR="00C322DB" w:rsidRPr="00C322DB" w:rsidRDefault="00C322DB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22D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322DB" w:rsidRPr="00C322DB" w:rsidRDefault="00C322DB" w:rsidP="0014578B">
      <w:pPr>
        <w:pStyle w:val="ConsPlusNonformat"/>
        <w:tabs>
          <w:tab w:val="left" w:pos="935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22D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059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66">
        <w:rPr>
          <w:rFonts w:ascii="Times New Roman" w:eastAsia="Times New Roman" w:hAnsi="Times New Roman" w:cs="Times New Roman"/>
          <w:sz w:val="28"/>
          <w:szCs w:val="28"/>
        </w:rPr>
        <w:t>Е.Л. Роенко</w:t>
      </w:r>
    </w:p>
    <w:p w:rsidR="00C322DB" w:rsidRDefault="00C322DB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6D57" w:rsidRDefault="00C36D57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6D57" w:rsidRPr="00C322DB" w:rsidRDefault="00C36D57" w:rsidP="00C322DB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013F9" w:rsidRPr="00C36D57" w:rsidRDefault="00AF46DC" w:rsidP="00C36D5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36D57">
        <w:rPr>
          <w:rFonts w:ascii="Times New Roman" w:hAnsi="Times New Roman" w:cs="Times New Roman"/>
          <w:sz w:val="18"/>
          <w:szCs w:val="18"/>
        </w:rPr>
        <w:t>Предписание может быть обжаловано в течение трех месяцев со дня его</w:t>
      </w:r>
      <w:r w:rsidR="00A013F9" w:rsidRPr="00C36D57">
        <w:rPr>
          <w:rFonts w:ascii="Times New Roman" w:hAnsi="Times New Roman" w:cs="Times New Roman"/>
          <w:sz w:val="18"/>
          <w:szCs w:val="18"/>
        </w:rPr>
        <w:t xml:space="preserve"> </w:t>
      </w:r>
      <w:r w:rsidRPr="00C36D57">
        <w:rPr>
          <w:rFonts w:ascii="Times New Roman" w:hAnsi="Times New Roman" w:cs="Times New Roman"/>
          <w:sz w:val="18"/>
          <w:szCs w:val="18"/>
        </w:rPr>
        <w:t>выдачи</w:t>
      </w:r>
      <w:r w:rsidR="00A013F9" w:rsidRPr="00C36D57">
        <w:rPr>
          <w:rFonts w:ascii="Times New Roman" w:hAnsi="Times New Roman" w:cs="Times New Roman"/>
          <w:sz w:val="18"/>
          <w:szCs w:val="18"/>
        </w:rPr>
        <w:t xml:space="preserve"> в арбитражный суд Ростовской области.</w:t>
      </w:r>
    </w:p>
    <w:p w:rsidR="00AF46DC" w:rsidRPr="00C36D57" w:rsidRDefault="00AF46DC" w:rsidP="00C36D5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36D57">
        <w:rPr>
          <w:rFonts w:ascii="Times New Roman" w:hAnsi="Times New Roman" w:cs="Times New Roman"/>
          <w:sz w:val="18"/>
          <w:szCs w:val="18"/>
        </w:rPr>
        <w:t xml:space="preserve">Примечание. За невыполнение в установленный срок законного предписания антимонопольного органа </w:t>
      </w:r>
      <w:hyperlink r:id="rId9" w:history="1">
        <w:r w:rsidRPr="00C36D57">
          <w:rPr>
            <w:rFonts w:ascii="Times New Roman" w:hAnsi="Times New Roman" w:cs="Times New Roman"/>
            <w:sz w:val="18"/>
            <w:szCs w:val="18"/>
          </w:rPr>
          <w:t>ст.19.5</w:t>
        </w:r>
      </w:hyperlink>
      <w:r w:rsidRPr="00C36D57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 установлена административная</w:t>
      </w:r>
      <w:r w:rsidR="00A013F9" w:rsidRPr="00C36D57">
        <w:rPr>
          <w:rFonts w:ascii="Times New Roman" w:hAnsi="Times New Roman" w:cs="Times New Roman"/>
          <w:sz w:val="18"/>
          <w:szCs w:val="18"/>
        </w:rPr>
        <w:t xml:space="preserve"> </w:t>
      </w:r>
      <w:r w:rsidRPr="00C36D57">
        <w:rPr>
          <w:rFonts w:ascii="Times New Roman" w:hAnsi="Times New Roman" w:cs="Times New Roman"/>
          <w:sz w:val="18"/>
          <w:szCs w:val="18"/>
        </w:rPr>
        <w:t>ответственность.</w:t>
      </w:r>
    </w:p>
    <w:p w:rsidR="00191436" w:rsidRPr="00C36D57" w:rsidRDefault="00AF46DC" w:rsidP="00C36D5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36D57">
        <w:rPr>
          <w:rFonts w:ascii="Times New Roman" w:hAnsi="Times New Roman" w:cs="Times New Roman"/>
          <w:sz w:val="18"/>
          <w:szCs w:val="1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</w:t>
      </w:r>
      <w:r w:rsidR="00D01A4C" w:rsidRPr="00C36D57">
        <w:rPr>
          <w:rFonts w:ascii="Times New Roman" w:hAnsi="Times New Roman" w:cs="Times New Roman"/>
          <w:sz w:val="18"/>
          <w:szCs w:val="18"/>
        </w:rPr>
        <w:t xml:space="preserve"> </w:t>
      </w:r>
      <w:r w:rsidRPr="00C36D57">
        <w:rPr>
          <w:rFonts w:ascii="Times New Roman" w:hAnsi="Times New Roman" w:cs="Times New Roman"/>
          <w:sz w:val="18"/>
          <w:szCs w:val="18"/>
        </w:rPr>
        <w:t>антимонопольного органа.</w:t>
      </w:r>
    </w:p>
    <w:sectPr w:rsidR="00191436" w:rsidRPr="00C36D57" w:rsidSect="00C475BF">
      <w:footerReference w:type="default" r:id="rId10"/>
      <w:pgSz w:w="11906" w:h="16838"/>
      <w:pgMar w:top="1134" w:right="70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FA" w:rsidRDefault="00884CFA" w:rsidP="000442DE">
      <w:pPr>
        <w:spacing w:after="0" w:line="240" w:lineRule="auto"/>
      </w:pPr>
      <w:r>
        <w:separator/>
      </w:r>
    </w:p>
  </w:endnote>
  <w:endnote w:type="continuationSeparator" w:id="0">
    <w:p w:rsidR="00884CFA" w:rsidRDefault="00884CFA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E575C7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13D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FA" w:rsidRDefault="00884CFA" w:rsidP="000442DE">
      <w:pPr>
        <w:spacing w:after="0" w:line="240" w:lineRule="auto"/>
      </w:pPr>
      <w:r>
        <w:separator/>
      </w:r>
    </w:p>
  </w:footnote>
  <w:footnote w:type="continuationSeparator" w:id="0">
    <w:p w:rsidR="00884CFA" w:rsidRDefault="00884CFA" w:rsidP="000442DE">
      <w:pPr>
        <w:spacing w:after="0" w:line="240" w:lineRule="auto"/>
      </w:pPr>
      <w:r>
        <w:continuationSeparator/>
      </w:r>
    </w:p>
  </w:footnote>
  <w:footnote w:id="1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>Данное предписание изготовлено в соответствии с формой</w:t>
      </w:r>
      <w:r w:rsidR="00D813D3">
        <w:rPr>
          <w:rFonts w:ascii="Times New Roman" w:hAnsi="Times New Roman" w:cs="Times New Roman"/>
        </w:rPr>
        <w:t>,</w:t>
      </w:r>
      <w:r w:rsidRPr="00CC7532">
        <w:rPr>
          <w:rFonts w:ascii="Times New Roman" w:hAnsi="Times New Roman" w:cs="Times New Roman"/>
        </w:rPr>
        <w:t xml:space="preserve">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C540D"/>
    <w:multiLevelType w:val="hybridMultilevel"/>
    <w:tmpl w:val="696CD7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7D3F2974"/>
    <w:multiLevelType w:val="hybridMultilevel"/>
    <w:tmpl w:val="64A0A6A8"/>
    <w:lvl w:ilvl="0" w:tplc="E8D86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436"/>
    <w:rsid w:val="00002031"/>
    <w:rsid w:val="000077EC"/>
    <w:rsid w:val="00015283"/>
    <w:rsid w:val="00017524"/>
    <w:rsid w:val="00022529"/>
    <w:rsid w:val="00023B8B"/>
    <w:rsid w:val="00027D13"/>
    <w:rsid w:val="000313D8"/>
    <w:rsid w:val="00032F8E"/>
    <w:rsid w:val="00035A5A"/>
    <w:rsid w:val="000442DE"/>
    <w:rsid w:val="00046BC5"/>
    <w:rsid w:val="00056EB3"/>
    <w:rsid w:val="00057A50"/>
    <w:rsid w:val="0007275C"/>
    <w:rsid w:val="00073A9D"/>
    <w:rsid w:val="00076972"/>
    <w:rsid w:val="000849FD"/>
    <w:rsid w:val="00084D65"/>
    <w:rsid w:val="00087382"/>
    <w:rsid w:val="00096162"/>
    <w:rsid w:val="000A3256"/>
    <w:rsid w:val="000A6F42"/>
    <w:rsid w:val="000B0251"/>
    <w:rsid w:val="000B0D19"/>
    <w:rsid w:val="000B7B4C"/>
    <w:rsid w:val="000E6800"/>
    <w:rsid w:val="000E6998"/>
    <w:rsid w:val="000E70CA"/>
    <w:rsid w:val="000F05E7"/>
    <w:rsid w:val="000F280E"/>
    <w:rsid w:val="000F3DC3"/>
    <w:rsid w:val="000F41B1"/>
    <w:rsid w:val="00100C3F"/>
    <w:rsid w:val="0010106D"/>
    <w:rsid w:val="00102136"/>
    <w:rsid w:val="001025C0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35886"/>
    <w:rsid w:val="0014578B"/>
    <w:rsid w:val="00152B02"/>
    <w:rsid w:val="0015628C"/>
    <w:rsid w:val="00165651"/>
    <w:rsid w:val="00166CAC"/>
    <w:rsid w:val="00171BB4"/>
    <w:rsid w:val="00174B6D"/>
    <w:rsid w:val="00191436"/>
    <w:rsid w:val="001A00A0"/>
    <w:rsid w:val="001A06FA"/>
    <w:rsid w:val="001B2307"/>
    <w:rsid w:val="001D039D"/>
    <w:rsid w:val="001D0F55"/>
    <w:rsid w:val="001D4278"/>
    <w:rsid w:val="001D49BC"/>
    <w:rsid w:val="001E5371"/>
    <w:rsid w:val="001F3F35"/>
    <w:rsid w:val="001F7D90"/>
    <w:rsid w:val="00200BDA"/>
    <w:rsid w:val="002028C1"/>
    <w:rsid w:val="00207D18"/>
    <w:rsid w:val="00213DF1"/>
    <w:rsid w:val="00214C42"/>
    <w:rsid w:val="002210E8"/>
    <w:rsid w:val="002216A2"/>
    <w:rsid w:val="00221B6A"/>
    <w:rsid w:val="002249A2"/>
    <w:rsid w:val="0022524E"/>
    <w:rsid w:val="002275CB"/>
    <w:rsid w:val="00231129"/>
    <w:rsid w:val="00232D14"/>
    <w:rsid w:val="00237B84"/>
    <w:rsid w:val="00241F73"/>
    <w:rsid w:val="002432C6"/>
    <w:rsid w:val="00252302"/>
    <w:rsid w:val="002722B1"/>
    <w:rsid w:val="00282EB1"/>
    <w:rsid w:val="00285BB6"/>
    <w:rsid w:val="00292A1B"/>
    <w:rsid w:val="00295915"/>
    <w:rsid w:val="002A443B"/>
    <w:rsid w:val="002B10BD"/>
    <w:rsid w:val="002B31A8"/>
    <w:rsid w:val="002B7947"/>
    <w:rsid w:val="002D0864"/>
    <w:rsid w:val="002D1C53"/>
    <w:rsid w:val="002E2ECE"/>
    <w:rsid w:val="002F62CF"/>
    <w:rsid w:val="00300C04"/>
    <w:rsid w:val="003065DB"/>
    <w:rsid w:val="00322F03"/>
    <w:rsid w:val="00325CF6"/>
    <w:rsid w:val="0032650F"/>
    <w:rsid w:val="00331FB0"/>
    <w:rsid w:val="00335ECE"/>
    <w:rsid w:val="0034586F"/>
    <w:rsid w:val="00354854"/>
    <w:rsid w:val="003622C4"/>
    <w:rsid w:val="00365232"/>
    <w:rsid w:val="00370619"/>
    <w:rsid w:val="00370DED"/>
    <w:rsid w:val="00370ED5"/>
    <w:rsid w:val="003731EC"/>
    <w:rsid w:val="00373F03"/>
    <w:rsid w:val="00382C4E"/>
    <w:rsid w:val="00384C93"/>
    <w:rsid w:val="00385B58"/>
    <w:rsid w:val="0038632B"/>
    <w:rsid w:val="00393897"/>
    <w:rsid w:val="0039435C"/>
    <w:rsid w:val="00394D14"/>
    <w:rsid w:val="003A09AF"/>
    <w:rsid w:val="003B008C"/>
    <w:rsid w:val="003B20A1"/>
    <w:rsid w:val="003B4F13"/>
    <w:rsid w:val="003B7658"/>
    <w:rsid w:val="003C4583"/>
    <w:rsid w:val="003C5C5A"/>
    <w:rsid w:val="003D2DA6"/>
    <w:rsid w:val="003D61AB"/>
    <w:rsid w:val="003D6F28"/>
    <w:rsid w:val="003F7D75"/>
    <w:rsid w:val="0040185E"/>
    <w:rsid w:val="004032E9"/>
    <w:rsid w:val="00410293"/>
    <w:rsid w:val="004168D5"/>
    <w:rsid w:val="004232DD"/>
    <w:rsid w:val="004300DF"/>
    <w:rsid w:val="0043306D"/>
    <w:rsid w:val="0045364C"/>
    <w:rsid w:val="0046035C"/>
    <w:rsid w:val="00462D72"/>
    <w:rsid w:val="004711D8"/>
    <w:rsid w:val="00483F25"/>
    <w:rsid w:val="004875B4"/>
    <w:rsid w:val="0049250D"/>
    <w:rsid w:val="00492552"/>
    <w:rsid w:val="00494773"/>
    <w:rsid w:val="00495B78"/>
    <w:rsid w:val="004A0D82"/>
    <w:rsid w:val="004A2D1C"/>
    <w:rsid w:val="004B6D50"/>
    <w:rsid w:val="004D1BF8"/>
    <w:rsid w:val="004D3F34"/>
    <w:rsid w:val="004E209A"/>
    <w:rsid w:val="004E2713"/>
    <w:rsid w:val="004F141E"/>
    <w:rsid w:val="004F296A"/>
    <w:rsid w:val="00500609"/>
    <w:rsid w:val="005011CC"/>
    <w:rsid w:val="005116B7"/>
    <w:rsid w:val="00515512"/>
    <w:rsid w:val="005209C2"/>
    <w:rsid w:val="00523617"/>
    <w:rsid w:val="00526978"/>
    <w:rsid w:val="005279AF"/>
    <w:rsid w:val="00530318"/>
    <w:rsid w:val="0053065E"/>
    <w:rsid w:val="00537EEF"/>
    <w:rsid w:val="00541A31"/>
    <w:rsid w:val="00547B85"/>
    <w:rsid w:val="00552140"/>
    <w:rsid w:val="005541C5"/>
    <w:rsid w:val="00561146"/>
    <w:rsid w:val="0056271B"/>
    <w:rsid w:val="00571B03"/>
    <w:rsid w:val="00583DE3"/>
    <w:rsid w:val="00587CD9"/>
    <w:rsid w:val="00590B71"/>
    <w:rsid w:val="00593BC7"/>
    <w:rsid w:val="005B69B1"/>
    <w:rsid w:val="005C269F"/>
    <w:rsid w:val="005C3702"/>
    <w:rsid w:val="005C51D0"/>
    <w:rsid w:val="005C541A"/>
    <w:rsid w:val="005C6F0E"/>
    <w:rsid w:val="005D1BB0"/>
    <w:rsid w:val="005D1BDE"/>
    <w:rsid w:val="005D4A27"/>
    <w:rsid w:val="005E435B"/>
    <w:rsid w:val="005E7717"/>
    <w:rsid w:val="0060138E"/>
    <w:rsid w:val="00601A7E"/>
    <w:rsid w:val="00605966"/>
    <w:rsid w:val="00627581"/>
    <w:rsid w:val="00632395"/>
    <w:rsid w:val="00635419"/>
    <w:rsid w:val="0064341C"/>
    <w:rsid w:val="006435B0"/>
    <w:rsid w:val="00646CF0"/>
    <w:rsid w:val="00647766"/>
    <w:rsid w:val="006517EF"/>
    <w:rsid w:val="00656720"/>
    <w:rsid w:val="00664A03"/>
    <w:rsid w:val="00664D92"/>
    <w:rsid w:val="00666122"/>
    <w:rsid w:val="00667163"/>
    <w:rsid w:val="006802AC"/>
    <w:rsid w:val="00683683"/>
    <w:rsid w:val="006838F6"/>
    <w:rsid w:val="00684E95"/>
    <w:rsid w:val="006968E8"/>
    <w:rsid w:val="006B1E70"/>
    <w:rsid w:val="006B25A1"/>
    <w:rsid w:val="006B4B1A"/>
    <w:rsid w:val="006C6389"/>
    <w:rsid w:val="006D2A41"/>
    <w:rsid w:val="006E1ABA"/>
    <w:rsid w:val="006F642B"/>
    <w:rsid w:val="0070695D"/>
    <w:rsid w:val="00715F7F"/>
    <w:rsid w:val="00716D53"/>
    <w:rsid w:val="00726495"/>
    <w:rsid w:val="00726BEC"/>
    <w:rsid w:val="00726CB3"/>
    <w:rsid w:val="007346AC"/>
    <w:rsid w:val="00735CE7"/>
    <w:rsid w:val="00742503"/>
    <w:rsid w:val="00745291"/>
    <w:rsid w:val="00750253"/>
    <w:rsid w:val="00765BE7"/>
    <w:rsid w:val="00771992"/>
    <w:rsid w:val="00775DE3"/>
    <w:rsid w:val="00797152"/>
    <w:rsid w:val="007A0B06"/>
    <w:rsid w:val="007A14E7"/>
    <w:rsid w:val="007A2AB0"/>
    <w:rsid w:val="007A4826"/>
    <w:rsid w:val="007A7EAC"/>
    <w:rsid w:val="007B1484"/>
    <w:rsid w:val="007B2488"/>
    <w:rsid w:val="007C003A"/>
    <w:rsid w:val="007C2FB2"/>
    <w:rsid w:val="007C4487"/>
    <w:rsid w:val="007D1F68"/>
    <w:rsid w:val="007D3403"/>
    <w:rsid w:val="007D5FD4"/>
    <w:rsid w:val="007E3E04"/>
    <w:rsid w:val="007F3F1F"/>
    <w:rsid w:val="007F6869"/>
    <w:rsid w:val="00801EEB"/>
    <w:rsid w:val="00803381"/>
    <w:rsid w:val="008037BA"/>
    <w:rsid w:val="00806E0C"/>
    <w:rsid w:val="00806FEB"/>
    <w:rsid w:val="0081670F"/>
    <w:rsid w:val="00821825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41DE"/>
    <w:rsid w:val="00865BDA"/>
    <w:rsid w:val="00882E1F"/>
    <w:rsid w:val="00884CFA"/>
    <w:rsid w:val="008853A4"/>
    <w:rsid w:val="00886200"/>
    <w:rsid w:val="00886D22"/>
    <w:rsid w:val="00890089"/>
    <w:rsid w:val="0089351D"/>
    <w:rsid w:val="00896865"/>
    <w:rsid w:val="008D77EA"/>
    <w:rsid w:val="008E0141"/>
    <w:rsid w:val="008E1B84"/>
    <w:rsid w:val="008F7F6D"/>
    <w:rsid w:val="00903AA6"/>
    <w:rsid w:val="00910D3F"/>
    <w:rsid w:val="00924CB5"/>
    <w:rsid w:val="00927404"/>
    <w:rsid w:val="00932D12"/>
    <w:rsid w:val="00944709"/>
    <w:rsid w:val="009509C9"/>
    <w:rsid w:val="00950C71"/>
    <w:rsid w:val="00956272"/>
    <w:rsid w:val="009572FB"/>
    <w:rsid w:val="009677CD"/>
    <w:rsid w:val="009730D3"/>
    <w:rsid w:val="00973FED"/>
    <w:rsid w:val="009768AB"/>
    <w:rsid w:val="00995275"/>
    <w:rsid w:val="009A00DE"/>
    <w:rsid w:val="009A7C76"/>
    <w:rsid w:val="009B1E9F"/>
    <w:rsid w:val="009C0DF9"/>
    <w:rsid w:val="009C3962"/>
    <w:rsid w:val="009C3BE5"/>
    <w:rsid w:val="009C7CB9"/>
    <w:rsid w:val="009D1CD4"/>
    <w:rsid w:val="009D4515"/>
    <w:rsid w:val="009D690F"/>
    <w:rsid w:val="009E1C53"/>
    <w:rsid w:val="009E607D"/>
    <w:rsid w:val="009E7DE8"/>
    <w:rsid w:val="009F60BD"/>
    <w:rsid w:val="00A0047B"/>
    <w:rsid w:val="00A013F9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128B"/>
    <w:rsid w:val="00A55EE6"/>
    <w:rsid w:val="00A626E8"/>
    <w:rsid w:val="00A62BD3"/>
    <w:rsid w:val="00A6393A"/>
    <w:rsid w:val="00A6736D"/>
    <w:rsid w:val="00A67FF7"/>
    <w:rsid w:val="00A70233"/>
    <w:rsid w:val="00A7450D"/>
    <w:rsid w:val="00A7755D"/>
    <w:rsid w:val="00A7797F"/>
    <w:rsid w:val="00A80C42"/>
    <w:rsid w:val="00A86F21"/>
    <w:rsid w:val="00A906CF"/>
    <w:rsid w:val="00A94306"/>
    <w:rsid w:val="00AA239A"/>
    <w:rsid w:val="00AA5061"/>
    <w:rsid w:val="00AA739F"/>
    <w:rsid w:val="00AC26FB"/>
    <w:rsid w:val="00AC3FD8"/>
    <w:rsid w:val="00AD1094"/>
    <w:rsid w:val="00AD23A2"/>
    <w:rsid w:val="00AD7B52"/>
    <w:rsid w:val="00AE33F3"/>
    <w:rsid w:val="00AE5617"/>
    <w:rsid w:val="00AF46DC"/>
    <w:rsid w:val="00B0368F"/>
    <w:rsid w:val="00B039DD"/>
    <w:rsid w:val="00B120CA"/>
    <w:rsid w:val="00B33798"/>
    <w:rsid w:val="00B357C3"/>
    <w:rsid w:val="00B3679C"/>
    <w:rsid w:val="00B43F9E"/>
    <w:rsid w:val="00B45045"/>
    <w:rsid w:val="00B47857"/>
    <w:rsid w:val="00B547FD"/>
    <w:rsid w:val="00B60FF0"/>
    <w:rsid w:val="00B61410"/>
    <w:rsid w:val="00B62B48"/>
    <w:rsid w:val="00B65ECB"/>
    <w:rsid w:val="00B665C5"/>
    <w:rsid w:val="00B727D1"/>
    <w:rsid w:val="00B84925"/>
    <w:rsid w:val="00B90C8B"/>
    <w:rsid w:val="00BA06E2"/>
    <w:rsid w:val="00BA0733"/>
    <w:rsid w:val="00BA1313"/>
    <w:rsid w:val="00BA7BDA"/>
    <w:rsid w:val="00BC379B"/>
    <w:rsid w:val="00BC773C"/>
    <w:rsid w:val="00BD1F2C"/>
    <w:rsid w:val="00BD3DC6"/>
    <w:rsid w:val="00BE02DA"/>
    <w:rsid w:val="00BE4A64"/>
    <w:rsid w:val="00BE5498"/>
    <w:rsid w:val="00BF0FAE"/>
    <w:rsid w:val="00BF6295"/>
    <w:rsid w:val="00BF767E"/>
    <w:rsid w:val="00C04225"/>
    <w:rsid w:val="00C05F83"/>
    <w:rsid w:val="00C16956"/>
    <w:rsid w:val="00C208CA"/>
    <w:rsid w:val="00C31561"/>
    <w:rsid w:val="00C322DB"/>
    <w:rsid w:val="00C327EB"/>
    <w:rsid w:val="00C3550E"/>
    <w:rsid w:val="00C36D57"/>
    <w:rsid w:val="00C475BF"/>
    <w:rsid w:val="00C518E0"/>
    <w:rsid w:val="00C55537"/>
    <w:rsid w:val="00C563C3"/>
    <w:rsid w:val="00C61DD2"/>
    <w:rsid w:val="00C65C01"/>
    <w:rsid w:val="00C660DC"/>
    <w:rsid w:val="00C701D6"/>
    <w:rsid w:val="00C71F86"/>
    <w:rsid w:val="00C744B8"/>
    <w:rsid w:val="00C77352"/>
    <w:rsid w:val="00CA5675"/>
    <w:rsid w:val="00CB2C58"/>
    <w:rsid w:val="00CB54EB"/>
    <w:rsid w:val="00CC0981"/>
    <w:rsid w:val="00CC60E4"/>
    <w:rsid w:val="00CC7532"/>
    <w:rsid w:val="00CD07AE"/>
    <w:rsid w:val="00CD7F38"/>
    <w:rsid w:val="00CE0BEC"/>
    <w:rsid w:val="00CF351D"/>
    <w:rsid w:val="00CF37E5"/>
    <w:rsid w:val="00CF4F49"/>
    <w:rsid w:val="00CF5AC1"/>
    <w:rsid w:val="00D007A3"/>
    <w:rsid w:val="00D01A4C"/>
    <w:rsid w:val="00D02D69"/>
    <w:rsid w:val="00D0671D"/>
    <w:rsid w:val="00D12CFD"/>
    <w:rsid w:val="00D24C2D"/>
    <w:rsid w:val="00D25CCF"/>
    <w:rsid w:val="00D34120"/>
    <w:rsid w:val="00D40933"/>
    <w:rsid w:val="00D4129E"/>
    <w:rsid w:val="00D434C0"/>
    <w:rsid w:val="00D45655"/>
    <w:rsid w:val="00D65971"/>
    <w:rsid w:val="00D669C9"/>
    <w:rsid w:val="00D67A3C"/>
    <w:rsid w:val="00D72A19"/>
    <w:rsid w:val="00D813D3"/>
    <w:rsid w:val="00D81DD3"/>
    <w:rsid w:val="00D96865"/>
    <w:rsid w:val="00DA2FA6"/>
    <w:rsid w:val="00DA30D2"/>
    <w:rsid w:val="00DC4650"/>
    <w:rsid w:val="00DD67A4"/>
    <w:rsid w:val="00DE4EB5"/>
    <w:rsid w:val="00DE5118"/>
    <w:rsid w:val="00DE6F8A"/>
    <w:rsid w:val="00DF01DA"/>
    <w:rsid w:val="00DF48F3"/>
    <w:rsid w:val="00DF6359"/>
    <w:rsid w:val="00DF7C19"/>
    <w:rsid w:val="00E01AD0"/>
    <w:rsid w:val="00E04DF2"/>
    <w:rsid w:val="00E206E5"/>
    <w:rsid w:val="00E30519"/>
    <w:rsid w:val="00E32918"/>
    <w:rsid w:val="00E32E2E"/>
    <w:rsid w:val="00E40609"/>
    <w:rsid w:val="00E51753"/>
    <w:rsid w:val="00E51FDB"/>
    <w:rsid w:val="00E54315"/>
    <w:rsid w:val="00E54F4A"/>
    <w:rsid w:val="00E55251"/>
    <w:rsid w:val="00E575C7"/>
    <w:rsid w:val="00E71D04"/>
    <w:rsid w:val="00E71EEE"/>
    <w:rsid w:val="00E72DAE"/>
    <w:rsid w:val="00E73034"/>
    <w:rsid w:val="00E73B39"/>
    <w:rsid w:val="00E77F3C"/>
    <w:rsid w:val="00E8104C"/>
    <w:rsid w:val="00E84B5A"/>
    <w:rsid w:val="00E9127D"/>
    <w:rsid w:val="00E938DA"/>
    <w:rsid w:val="00EA1472"/>
    <w:rsid w:val="00EA462A"/>
    <w:rsid w:val="00EB637A"/>
    <w:rsid w:val="00EC0519"/>
    <w:rsid w:val="00EC0C1A"/>
    <w:rsid w:val="00EC5470"/>
    <w:rsid w:val="00ED1BDD"/>
    <w:rsid w:val="00EF15CD"/>
    <w:rsid w:val="00EF1A25"/>
    <w:rsid w:val="00F0002A"/>
    <w:rsid w:val="00F115EF"/>
    <w:rsid w:val="00F172F7"/>
    <w:rsid w:val="00F25CDF"/>
    <w:rsid w:val="00F2663C"/>
    <w:rsid w:val="00F34D3C"/>
    <w:rsid w:val="00F366DA"/>
    <w:rsid w:val="00F41AF6"/>
    <w:rsid w:val="00F41E52"/>
    <w:rsid w:val="00F42DFC"/>
    <w:rsid w:val="00F450ED"/>
    <w:rsid w:val="00F51894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1EA9"/>
    <w:rsid w:val="00FA2EE1"/>
    <w:rsid w:val="00FA333F"/>
    <w:rsid w:val="00FC0B4C"/>
    <w:rsid w:val="00FC3D56"/>
    <w:rsid w:val="00FC58F3"/>
    <w:rsid w:val="00FD177A"/>
    <w:rsid w:val="00FD42BD"/>
    <w:rsid w:val="00FD5E44"/>
    <w:rsid w:val="00FE001D"/>
    <w:rsid w:val="00FE29A7"/>
    <w:rsid w:val="00FE7314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141;fld=134;dst=103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1067-1395-4532-A6F6-45A789C6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Бубельцова О.С.</cp:lastModifiedBy>
  <cp:revision>32</cp:revision>
  <cp:lastPrinted>2014-05-30T09:31:00Z</cp:lastPrinted>
  <dcterms:created xsi:type="dcterms:W3CDTF">2013-01-22T09:06:00Z</dcterms:created>
  <dcterms:modified xsi:type="dcterms:W3CDTF">2014-05-30T09:31:00Z</dcterms:modified>
</cp:coreProperties>
</file>